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02385D" w:rsidRDefault="00670B74" w:rsidP="0002385D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372F2C" w:rsidRPr="00372F2C">
        <w:rPr>
          <w:rFonts w:ascii="ＭＳ 明朝" w:eastAsia="ＭＳ 明朝" w:hAnsi="ＭＳ 明朝" w:cs="ＭＳ明朝" w:hint="eastAsia"/>
          <w:kern w:val="0"/>
          <w:szCs w:val="21"/>
        </w:rPr>
        <w:t>令和７年度　清掃センター計装設備点検整備</w:t>
      </w:r>
    </w:p>
    <w:p w:rsidR="003E31F7" w:rsidRDefault="003E31F7" w:rsidP="0002385D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2F2C"/>
    <w:rsid w:val="0037310B"/>
    <w:rsid w:val="003741C8"/>
    <w:rsid w:val="00374852"/>
    <w:rsid w:val="0037733A"/>
    <w:rsid w:val="003808BB"/>
    <w:rsid w:val="00385D90"/>
    <w:rsid w:val="003A14C1"/>
    <w:rsid w:val="003A7990"/>
    <w:rsid w:val="003B7DB2"/>
    <w:rsid w:val="003E16C3"/>
    <w:rsid w:val="003E31F7"/>
    <w:rsid w:val="003E5EFF"/>
    <w:rsid w:val="003F27EF"/>
    <w:rsid w:val="00411FB3"/>
    <w:rsid w:val="0042526C"/>
    <w:rsid w:val="0043646D"/>
    <w:rsid w:val="00447126"/>
    <w:rsid w:val="004501DD"/>
    <w:rsid w:val="0045154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B46B3"/>
    <w:rsid w:val="005D2350"/>
    <w:rsid w:val="005D4342"/>
    <w:rsid w:val="005D6431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263F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CFED-F7EF-4667-A894-A4000A4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佐藤  伸</cp:lastModifiedBy>
  <cp:revision>3</cp:revision>
  <cp:lastPrinted>2025-09-26T04:31:00Z</cp:lastPrinted>
  <dcterms:created xsi:type="dcterms:W3CDTF">2025-09-29T04:13:00Z</dcterms:created>
  <dcterms:modified xsi:type="dcterms:W3CDTF">2025-10-10T01:40:00Z</dcterms:modified>
</cp:coreProperties>
</file>